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E2B1A" w14:textId="77777777" w:rsidR="005060ED" w:rsidRDefault="007C58A1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73631" wp14:editId="68A6CB4B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743200" cy="13716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3E0B" w14:textId="77777777" w:rsidR="00574EF4" w:rsidRPr="007C458C" w:rsidRDefault="00574E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INHAM PARISH COUNCIL</w:t>
                            </w:r>
                          </w:p>
                          <w:p w14:paraId="051DAA4B" w14:textId="21909C71" w:rsidR="00574EF4" w:rsidRPr="007C458C" w:rsidRDefault="004705F3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Locum Parish</w:t>
                            </w:r>
                            <w:r w:rsidR="00574EF4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Clerk – </w:t>
                            </w:r>
                            <w:r w:rsidR="007C458C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arah Hayden</w:t>
                            </w:r>
                          </w:p>
                          <w:p w14:paraId="2CC0BA27" w14:textId="2C7BDDCC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3 Cromer Road, Lower Gresham</w:t>
                            </w:r>
                          </w:p>
                          <w:p w14:paraId="7A1C587E" w14:textId="1BA55C6B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R11 8RH </w:t>
                            </w:r>
                          </w:p>
                          <w:p w14:paraId="4B086206" w14:textId="48C5BB96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l: 01263 570223</w:t>
                            </w:r>
                          </w:p>
                          <w:p w14:paraId="0C90509F" w14:textId="4A4565C7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mail: sarah352hayden@btintern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3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0;width:3in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G1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Ege2emtL9DpwaJbGPAau5wq9fYe+DdPDGw6Zlpx6xz0nWA1ZjeLL7OzpyOOjyBV/xFq&#10;DMN2ARLQ0DgdqUMyCKJjlw6nzsRUOF7my/kFtpsSjrbZxXJ2i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">
                <v:textbox>
                  <w:txbxContent>
                    <w:p w14:paraId="48893E0B" w14:textId="77777777" w:rsidR="00574EF4" w:rsidRPr="007C458C" w:rsidRDefault="00574EF4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C458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INHAM PARISH COUNCIL</w:t>
                      </w:r>
                    </w:p>
                    <w:p w14:paraId="051DAA4B" w14:textId="21909C71" w:rsidR="00574EF4" w:rsidRPr="007C458C" w:rsidRDefault="004705F3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Locum Parish</w:t>
                      </w:r>
                      <w:r w:rsidR="00574EF4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Clerk – </w:t>
                      </w:r>
                      <w:r w:rsidR="007C458C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arah Hayden</w:t>
                      </w:r>
                    </w:p>
                    <w:p w14:paraId="2CC0BA27" w14:textId="2C7BDDCC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3 Cromer Road, Lower Gresham</w:t>
                      </w:r>
                    </w:p>
                    <w:p w14:paraId="7A1C587E" w14:textId="1BA55C6B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NR11 8RH </w:t>
                      </w:r>
                    </w:p>
                    <w:p w14:paraId="4B086206" w14:textId="48C5BB96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l: 01263 570223</w:t>
                      </w:r>
                    </w:p>
                    <w:p w14:paraId="0C90509F" w14:textId="4A4565C7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Email: sarah352hayden@btinternet.com</w:t>
                      </w:r>
                    </w:p>
                  </w:txbxContent>
                </v:textbox>
              </v:shape>
            </w:pict>
          </mc:Fallback>
        </mc:AlternateContent>
      </w:r>
      <w:r w:rsidRPr="007C58A1">
        <w:rPr>
          <w:noProof/>
          <w:lang w:eastAsia="en-GB"/>
        </w:rPr>
        <w:drawing>
          <wp:inline distT="0" distB="0" distL="0" distR="0" wp14:anchorId="61D1DFC0" wp14:editId="4B81AAFB">
            <wp:extent cx="3796250" cy="1370357"/>
            <wp:effectExtent l="0" t="0" r="0" b="1270"/>
            <wp:docPr id="1" name="Picture 1" descr="C:\Documents and Settings\user\Desktop\Binham Pri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inham Prio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9" cy="13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69E7" w14:textId="77777777" w:rsidR="00347745" w:rsidRPr="007C58A1" w:rsidRDefault="00347745">
      <w:pPr>
        <w:rPr>
          <w:rFonts w:asciiTheme="minorHAnsi" w:hAnsiTheme="minorHAnsi"/>
        </w:rPr>
      </w:pPr>
    </w:p>
    <w:p w14:paraId="2AFC1AE5" w14:textId="4F1FCE9E" w:rsidR="00AD4B92" w:rsidRDefault="00FD642A" w:rsidP="00AD4B92">
      <w:pPr>
        <w:pStyle w:val="Heading3"/>
        <w:jc w:val="center"/>
        <w:rPr>
          <w:b w:val="0"/>
          <w:color w:val="auto"/>
          <w:sz w:val="40"/>
          <w:szCs w:val="40"/>
        </w:rPr>
      </w:pPr>
      <w:r w:rsidRPr="00FD642A">
        <w:rPr>
          <w:b w:val="0"/>
          <w:color w:val="auto"/>
          <w:sz w:val="40"/>
          <w:szCs w:val="40"/>
        </w:rPr>
        <w:t xml:space="preserve">Parish Council </w:t>
      </w:r>
      <w:r w:rsidR="006A3E6C">
        <w:rPr>
          <w:b w:val="0"/>
          <w:color w:val="auto"/>
          <w:sz w:val="40"/>
          <w:szCs w:val="40"/>
        </w:rPr>
        <w:t>Annual</w:t>
      </w:r>
      <w:r w:rsidR="00314633">
        <w:rPr>
          <w:b w:val="0"/>
          <w:color w:val="auto"/>
          <w:sz w:val="40"/>
          <w:szCs w:val="40"/>
        </w:rPr>
        <w:t xml:space="preserve"> </w:t>
      </w:r>
      <w:bookmarkStart w:id="0" w:name="_GoBack"/>
      <w:bookmarkEnd w:id="0"/>
      <w:r w:rsidRPr="00FD642A">
        <w:rPr>
          <w:b w:val="0"/>
          <w:color w:val="auto"/>
          <w:sz w:val="40"/>
          <w:szCs w:val="40"/>
        </w:rPr>
        <w:t>Meeting</w:t>
      </w:r>
    </w:p>
    <w:p w14:paraId="7B09C909" w14:textId="77777777" w:rsidR="007C458C" w:rsidRPr="006D182F" w:rsidRDefault="007C458C" w:rsidP="007C458C">
      <w:pPr>
        <w:jc w:val="both"/>
        <w:rPr>
          <w:rFonts w:ascii="Arial" w:hAnsi="Arial" w:cs="Arial"/>
          <w:b/>
        </w:rPr>
      </w:pPr>
      <w:r w:rsidRPr="006D182F">
        <w:rPr>
          <w:rFonts w:ascii="Arial" w:hAnsi="Arial" w:cs="Arial"/>
          <w:b/>
        </w:rPr>
        <w:t xml:space="preserve">Members of the Council     </w:t>
      </w:r>
    </w:p>
    <w:p w14:paraId="4172496B" w14:textId="1D2A8ABA" w:rsidR="007C458C" w:rsidRDefault="006A3E6C" w:rsidP="007C458C">
      <w:pPr>
        <w:jc w:val="both"/>
      </w:pPr>
      <w:r>
        <w:t>You are summoned to attend the annual</w:t>
      </w:r>
      <w:r w:rsidR="007C458C" w:rsidRPr="006D182F">
        <w:t xml:space="preserve"> meeting of </w:t>
      </w:r>
      <w:proofErr w:type="spellStart"/>
      <w:r w:rsidR="004705F3">
        <w:t>Binham</w:t>
      </w:r>
      <w:proofErr w:type="spellEnd"/>
      <w:r w:rsidR="007C458C" w:rsidRPr="006D182F">
        <w:t xml:space="preserve"> Parish Council </w:t>
      </w:r>
      <w:r w:rsidR="006E3E0E">
        <w:t>via Zoom</w:t>
      </w:r>
      <w:r w:rsidR="00C97862">
        <w:t xml:space="preserve"> on</w:t>
      </w:r>
    </w:p>
    <w:p w14:paraId="5F3FCAFB" w14:textId="77777777" w:rsidR="006A3E6C" w:rsidRDefault="006A3E6C" w:rsidP="006A3E6C">
      <w:pPr>
        <w:jc w:val="center"/>
        <w:rPr>
          <w:b/>
        </w:rPr>
      </w:pPr>
      <w:r>
        <w:rPr>
          <w:b/>
        </w:rPr>
        <w:t>Thursday 6</w:t>
      </w:r>
      <w:r w:rsidRPr="006A3E6C">
        <w:rPr>
          <w:b/>
          <w:vertAlign w:val="superscript"/>
        </w:rPr>
        <w:t>th</w:t>
      </w:r>
      <w:r>
        <w:rPr>
          <w:b/>
        </w:rPr>
        <w:t xml:space="preserve"> May 2021 at 7.30pm</w:t>
      </w:r>
    </w:p>
    <w:p w14:paraId="0E96D32E" w14:textId="2D5AF4BF" w:rsidR="00183296" w:rsidRDefault="007C458C" w:rsidP="006A3E6C">
      <w:pPr>
        <w:jc w:val="right"/>
        <w:rPr>
          <w:rFonts w:ascii="Bradley Hand ITC" w:hAnsi="Bradley Hand ITC"/>
        </w:rPr>
      </w:pPr>
      <w:r w:rsidRPr="006D182F">
        <w:rPr>
          <w:rFonts w:ascii="Bradley Hand ITC" w:hAnsi="Bradley Hand ITC"/>
        </w:rPr>
        <w:t>S. H. Hayden</w:t>
      </w:r>
    </w:p>
    <w:p w14:paraId="3EBB66C5" w14:textId="4B304A20" w:rsidR="007C458C" w:rsidRPr="00183296" w:rsidRDefault="004705F3" w:rsidP="007C458C">
      <w:pPr>
        <w:spacing w:line="100" w:lineRule="atLeast"/>
        <w:jc w:val="right"/>
        <w:rPr>
          <w:rFonts w:ascii="Bradley Hand ITC" w:hAnsi="Bradley Hand ITC"/>
        </w:rPr>
      </w:pPr>
      <w:r>
        <w:rPr>
          <w:sz w:val="20"/>
          <w:szCs w:val="20"/>
        </w:rPr>
        <w:t xml:space="preserve"> C</w:t>
      </w:r>
      <w:r w:rsidR="00B05227">
        <w:rPr>
          <w:sz w:val="20"/>
          <w:szCs w:val="20"/>
        </w:rPr>
        <w:t>lerk</w:t>
      </w:r>
    </w:p>
    <w:p w14:paraId="17AFAA75" w14:textId="3DBDBAAF" w:rsidR="00FD642A" w:rsidRPr="00743691" w:rsidRDefault="006A3E6C" w:rsidP="00DA3240">
      <w:pPr>
        <w:spacing w:line="100" w:lineRule="atLeast"/>
        <w:jc w:val="right"/>
        <w:rPr>
          <w:rFonts w:asciiTheme="minorHAnsi" w:hAnsiTheme="minorHAnsi"/>
          <w:color w:val="FF0000"/>
          <w:sz w:val="22"/>
          <w:szCs w:val="22"/>
        </w:rPr>
      </w:pPr>
      <w:r>
        <w:rPr>
          <w:sz w:val="22"/>
          <w:szCs w:val="22"/>
        </w:rPr>
        <w:t>21</w:t>
      </w:r>
      <w:r w:rsidRPr="006A3E6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April</w:t>
      </w:r>
      <w:r w:rsidR="00EE4243">
        <w:rPr>
          <w:sz w:val="22"/>
          <w:szCs w:val="22"/>
        </w:rPr>
        <w:t xml:space="preserve"> 2021</w:t>
      </w:r>
    </w:p>
    <w:p w14:paraId="12C7D246" w14:textId="226D9060" w:rsidR="00C97862" w:rsidRPr="00743691" w:rsidRDefault="007C458C" w:rsidP="00C97862">
      <w:pPr>
        <w:spacing w:line="100" w:lineRule="atLeast"/>
        <w:jc w:val="center"/>
        <w:rPr>
          <w:sz w:val="22"/>
          <w:szCs w:val="22"/>
          <w:u w:val="single"/>
        </w:rPr>
      </w:pPr>
      <w:r w:rsidRPr="00743691">
        <w:rPr>
          <w:sz w:val="22"/>
          <w:szCs w:val="22"/>
          <w:u w:val="single"/>
        </w:rPr>
        <w:t xml:space="preserve">The Public are welcome to attend this Parish Council meeting  </w:t>
      </w:r>
    </w:p>
    <w:p w14:paraId="13B43CF5" w14:textId="507C36C9" w:rsidR="00FD642A" w:rsidRDefault="006E3E0E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  <w:r w:rsidRPr="006E3E0E">
        <w:rPr>
          <w:rFonts w:asciiTheme="majorHAnsi" w:hAnsiTheme="majorHAnsi"/>
          <w:sz w:val="22"/>
          <w:szCs w:val="22"/>
          <w:u w:val="single"/>
        </w:rPr>
        <w:t xml:space="preserve">Please contact the </w:t>
      </w:r>
      <w:r>
        <w:rPr>
          <w:rFonts w:asciiTheme="majorHAnsi" w:hAnsiTheme="majorHAnsi"/>
          <w:sz w:val="22"/>
          <w:szCs w:val="22"/>
          <w:u w:val="single"/>
        </w:rPr>
        <w:t xml:space="preserve">Locum </w:t>
      </w:r>
      <w:r w:rsidRPr="006E3E0E">
        <w:rPr>
          <w:rFonts w:asciiTheme="majorHAnsi" w:hAnsiTheme="majorHAnsi"/>
          <w:sz w:val="22"/>
          <w:szCs w:val="22"/>
          <w:u w:val="single"/>
        </w:rPr>
        <w:t>Clerk for a link if you wish to attend</w:t>
      </w:r>
    </w:p>
    <w:p w14:paraId="3E8C5F7B" w14:textId="4CA5A8F7" w:rsidR="006E3E0E" w:rsidRDefault="00B60269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All document</w:t>
      </w:r>
      <w:r w:rsidR="00183296">
        <w:rPr>
          <w:rFonts w:asciiTheme="majorHAnsi" w:hAnsiTheme="majorHAnsi"/>
          <w:sz w:val="22"/>
          <w:szCs w:val="22"/>
          <w:u w:val="single"/>
        </w:rPr>
        <w:t>s</w:t>
      </w:r>
      <w:r>
        <w:rPr>
          <w:rFonts w:asciiTheme="majorHAnsi" w:hAnsiTheme="majorHAnsi"/>
          <w:sz w:val="22"/>
          <w:szCs w:val="22"/>
          <w:u w:val="single"/>
        </w:rPr>
        <w:t xml:space="preserve"> requiring signature will be signed following this meeting</w:t>
      </w:r>
    </w:p>
    <w:p w14:paraId="77FD6A19" w14:textId="77777777" w:rsidR="006E3E0E" w:rsidRPr="006E3E0E" w:rsidRDefault="006E3E0E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701C85C1" w14:textId="4CE2B5B9" w:rsidR="004A300A" w:rsidRDefault="00FD642A" w:rsidP="00EC0FD5">
      <w:pPr>
        <w:jc w:val="center"/>
        <w:rPr>
          <w:rFonts w:asciiTheme="majorHAnsi" w:hAnsiTheme="majorHAnsi"/>
          <w:b/>
          <w:u w:val="single"/>
        </w:rPr>
      </w:pPr>
      <w:r w:rsidRPr="00B60269">
        <w:rPr>
          <w:rFonts w:asciiTheme="majorHAnsi" w:hAnsiTheme="majorHAnsi"/>
          <w:b/>
          <w:u w:val="single"/>
        </w:rPr>
        <w:t>AGENDA</w:t>
      </w:r>
    </w:p>
    <w:p w14:paraId="1CDEE95A" w14:textId="77777777" w:rsidR="0045750D" w:rsidRDefault="0045750D" w:rsidP="00EC0FD5">
      <w:pPr>
        <w:jc w:val="center"/>
        <w:rPr>
          <w:rFonts w:asciiTheme="majorHAnsi" w:hAnsiTheme="majorHAnsi"/>
          <w:b/>
          <w:u w:val="single"/>
        </w:rPr>
      </w:pPr>
    </w:p>
    <w:p w14:paraId="34EE649A" w14:textId="011C353C" w:rsidR="001B72A9" w:rsidRDefault="007C458C" w:rsidP="00FD642A">
      <w:pPr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1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1B72A9">
        <w:rPr>
          <w:rFonts w:asciiTheme="minorHAnsi" w:hAnsiTheme="minorHAnsi"/>
          <w:sz w:val="22"/>
          <w:szCs w:val="22"/>
        </w:rPr>
        <w:t>To elect a Chairman of the Council – signing of Acceptance of Office after meeting</w:t>
      </w:r>
    </w:p>
    <w:p w14:paraId="762D3BC9" w14:textId="52A55925" w:rsidR="001B72A9" w:rsidRDefault="001B72A9" w:rsidP="00FD642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ab/>
        <w:t>To elect a Vice Chairman</w:t>
      </w:r>
    </w:p>
    <w:p w14:paraId="382BD500" w14:textId="0D3D2070" w:rsidR="006E3E0E" w:rsidRPr="00743691" w:rsidRDefault="001B72A9" w:rsidP="00FD642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>
        <w:rPr>
          <w:rFonts w:asciiTheme="minorHAnsi" w:hAnsiTheme="minorHAnsi"/>
          <w:sz w:val="22"/>
          <w:szCs w:val="22"/>
        </w:rPr>
        <w:tab/>
      </w:r>
      <w:r w:rsidR="000C75ED" w:rsidRPr="00743691">
        <w:rPr>
          <w:rFonts w:asciiTheme="minorHAnsi" w:hAnsiTheme="minorHAnsi"/>
          <w:sz w:val="22"/>
          <w:szCs w:val="22"/>
        </w:rPr>
        <w:t>To receive and accept a</w:t>
      </w:r>
      <w:r w:rsidR="00FD642A" w:rsidRPr="00743691">
        <w:rPr>
          <w:rFonts w:asciiTheme="minorHAnsi" w:hAnsiTheme="minorHAnsi"/>
          <w:sz w:val="22"/>
          <w:szCs w:val="22"/>
        </w:rPr>
        <w:t>pologies</w:t>
      </w:r>
      <w:r w:rsidR="000C75ED" w:rsidRPr="00743691">
        <w:rPr>
          <w:rFonts w:asciiTheme="minorHAnsi" w:hAnsiTheme="minorHAnsi"/>
          <w:sz w:val="22"/>
          <w:szCs w:val="22"/>
        </w:rPr>
        <w:t xml:space="preserve"> for absence</w:t>
      </w:r>
    </w:p>
    <w:p w14:paraId="04973A52" w14:textId="330FA613" w:rsidR="006E3E0E" w:rsidRPr="00743691" w:rsidRDefault="001B72A9" w:rsidP="00A01B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To Receive Declarations of Interest</w:t>
      </w:r>
    </w:p>
    <w:p w14:paraId="476DE924" w14:textId="157CD8FC" w:rsidR="00A01B03" w:rsidRDefault="001B72A9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Approval of the Minutes of Parish Counc</w:t>
      </w:r>
      <w:r w:rsidR="00357875" w:rsidRPr="00743691">
        <w:rPr>
          <w:rFonts w:asciiTheme="minorHAnsi" w:hAnsiTheme="minorHAnsi"/>
          <w:sz w:val="22"/>
          <w:szCs w:val="22"/>
        </w:rPr>
        <w:t xml:space="preserve">il Meeting held </w:t>
      </w:r>
      <w:r>
        <w:rPr>
          <w:rFonts w:asciiTheme="minorHAnsi" w:hAnsiTheme="minorHAnsi"/>
          <w:sz w:val="22"/>
          <w:szCs w:val="22"/>
        </w:rPr>
        <w:t>8</w:t>
      </w:r>
      <w:r w:rsidRPr="001B72A9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March </w:t>
      </w:r>
      <w:r w:rsidR="0037233B">
        <w:rPr>
          <w:rFonts w:asciiTheme="minorHAnsi" w:hAnsiTheme="minorHAnsi"/>
          <w:sz w:val="22"/>
          <w:szCs w:val="22"/>
        </w:rPr>
        <w:t>2021</w:t>
      </w:r>
    </w:p>
    <w:p w14:paraId="5E95EF4E" w14:textId="73BB32BD" w:rsidR="00A01B03" w:rsidRDefault="001B72A9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7C458C" w:rsidRPr="00743691">
        <w:rPr>
          <w:rFonts w:asciiTheme="minorHAnsi" w:hAnsiTheme="minorHAnsi"/>
          <w:sz w:val="22"/>
          <w:szCs w:val="22"/>
        </w:rPr>
        <w:tab/>
        <w:t>Matters Arising</w:t>
      </w:r>
      <w:r w:rsidR="00D21A5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rom those Minutes</w:t>
      </w:r>
    </w:p>
    <w:p w14:paraId="548408DC" w14:textId="77777777" w:rsidR="006A3E6C" w:rsidRPr="00743691" w:rsidRDefault="006A3E6C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22378B9F" w14:textId="7654FD98" w:rsidR="00FD642A" w:rsidRPr="00743691" w:rsidRDefault="00183296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Reports</w:t>
      </w:r>
    </w:p>
    <w:p w14:paraId="47F42050" w14:textId="31DF08E9" w:rsidR="00FD642A" w:rsidRPr="00743691" w:rsidRDefault="00183296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7</w:t>
      </w:r>
      <w:r w:rsidR="00A01B03" w:rsidRPr="00743691">
        <w:rPr>
          <w:rFonts w:asciiTheme="minorHAnsi" w:hAnsiTheme="minorHAnsi"/>
          <w:sz w:val="22"/>
          <w:szCs w:val="22"/>
        </w:rPr>
        <w:t>.1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folk County Council</w:t>
      </w:r>
    </w:p>
    <w:p w14:paraId="65555390" w14:textId="59329E44" w:rsidR="00A01B03" w:rsidRPr="00743691" w:rsidRDefault="00183296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7</w:t>
      </w:r>
      <w:r w:rsidR="00A01B03" w:rsidRPr="00743691">
        <w:rPr>
          <w:rFonts w:asciiTheme="minorHAnsi" w:hAnsiTheme="minorHAnsi"/>
          <w:sz w:val="22"/>
          <w:szCs w:val="22"/>
        </w:rPr>
        <w:t>.2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th Norfolk District Council</w:t>
      </w:r>
    </w:p>
    <w:p w14:paraId="650F7621" w14:textId="269FBED6" w:rsidR="00A01B03" w:rsidRPr="00743691" w:rsidRDefault="00174E2C" w:rsidP="00174E2C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="00183296">
        <w:rPr>
          <w:rFonts w:asciiTheme="minorHAnsi" w:hAnsiTheme="minorHAnsi"/>
          <w:sz w:val="22"/>
          <w:szCs w:val="22"/>
        </w:rPr>
        <w:t>7</w:t>
      </w:r>
      <w:r w:rsidRPr="00743691">
        <w:rPr>
          <w:rFonts w:asciiTheme="minorHAnsi" w:hAnsiTheme="minorHAnsi"/>
          <w:sz w:val="22"/>
          <w:szCs w:val="22"/>
        </w:rPr>
        <w:t>.3</w:t>
      </w: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Pr="00743691">
        <w:rPr>
          <w:rFonts w:asciiTheme="minorHAnsi" w:hAnsiTheme="minorHAnsi"/>
          <w:sz w:val="22"/>
          <w:szCs w:val="22"/>
        </w:rPr>
        <w:t>Chair’s Report re: SAMS</w:t>
      </w:r>
    </w:p>
    <w:p w14:paraId="7F194A35" w14:textId="255A08BB" w:rsidR="00B04779" w:rsidRDefault="00183296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7</w:t>
      </w:r>
      <w:r w:rsidR="00A01B03" w:rsidRPr="00743691">
        <w:rPr>
          <w:rFonts w:asciiTheme="minorHAnsi" w:hAnsiTheme="minorHAnsi"/>
          <w:sz w:val="22"/>
          <w:szCs w:val="22"/>
        </w:rPr>
        <w:t>.4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D55EFD" w:rsidRPr="00743691">
        <w:rPr>
          <w:rFonts w:asciiTheme="minorHAnsi" w:hAnsiTheme="minorHAnsi"/>
          <w:sz w:val="22"/>
          <w:szCs w:val="22"/>
        </w:rPr>
        <w:t>Chair’s Report</w:t>
      </w:r>
      <w:r w:rsidR="00174E2C" w:rsidRPr="00743691">
        <w:rPr>
          <w:rFonts w:asciiTheme="minorHAnsi" w:hAnsiTheme="minorHAnsi"/>
          <w:sz w:val="22"/>
          <w:szCs w:val="22"/>
        </w:rPr>
        <w:t xml:space="preserve"> including </w:t>
      </w:r>
      <w:r w:rsidR="00326C47" w:rsidRPr="00743691">
        <w:rPr>
          <w:rFonts w:asciiTheme="minorHAnsi" w:hAnsiTheme="minorHAnsi"/>
          <w:sz w:val="22"/>
          <w:szCs w:val="22"/>
        </w:rPr>
        <w:t xml:space="preserve">any ongoing </w:t>
      </w:r>
      <w:proofErr w:type="spellStart"/>
      <w:r w:rsidR="00326C47" w:rsidRPr="00743691">
        <w:rPr>
          <w:rFonts w:asciiTheme="minorHAnsi" w:hAnsiTheme="minorHAnsi"/>
          <w:sz w:val="22"/>
          <w:szCs w:val="22"/>
        </w:rPr>
        <w:t>Covid</w:t>
      </w:r>
      <w:proofErr w:type="spellEnd"/>
      <w:r w:rsidR="00326C47" w:rsidRPr="00743691">
        <w:rPr>
          <w:rFonts w:asciiTheme="minorHAnsi" w:hAnsiTheme="minorHAnsi"/>
          <w:sz w:val="22"/>
          <w:szCs w:val="22"/>
        </w:rPr>
        <w:t xml:space="preserve"> 19 “Stay Secure” provisions</w:t>
      </w:r>
    </w:p>
    <w:p w14:paraId="6854B317" w14:textId="77777777" w:rsidR="006A3E6C" w:rsidRDefault="006A3E6C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38F628D8" w14:textId="4C76B6F5" w:rsidR="00A01B03" w:rsidRPr="00743691" w:rsidRDefault="00183296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174E2C" w:rsidRPr="00743691">
        <w:rPr>
          <w:rFonts w:asciiTheme="minorHAnsi" w:hAnsiTheme="minorHAnsi"/>
          <w:sz w:val="22"/>
          <w:szCs w:val="22"/>
        </w:rPr>
        <w:t>.</w:t>
      </w:r>
      <w:r w:rsidR="00915AAC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Planning</w:t>
      </w:r>
    </w:p>
    <w:p w14:paraId="7D07F0AC" w14:textId="4EA00BF6" w:rsidR="004705F3" w:rsidRDefault="00DA324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183296">
        <w:rPr>
          <w:rFonts w:asciiTheme="minorHAnsi" w:hAnsiTheme="minorHAnsi"/>
          <w:sz w:val="22"/>
          <w:szCs w:val="22"/>
        </w:rPr>
        <w:t>8</w:t>
      </w:r>
      <w:r w:rsidR="004705F3" w:rsidRPr="00743691">
        <w:rPr>
          <w:rFonts w:asciiTheme="minorHAnsi" w:hAnsiTheme="minorHAnsi"/>
          <w:sz w:val="22"/>
          <w:szCs w:val="22"/>
        </w:rPr>
        <w:t>.1</w:t>
      </w:r>
      <w:r w:rsidR="004705F3" w:rsidRPr="00743691">
        <w:rPr>
          <w:rFonts w:asciiTheme="minorHAnsi" w:hAnsiTheme="minorHAnsi"/>
          <w:sz w:val="22"/>
          <w:szCs w:val="22"/>
        </w:rPr>
        <w:tab/>
        <w:t>Report from Planning Committee</w:t>
      </w:r>
    </w:p>
    <w:p w14:paraId="21606CA3" w14:textId="75105828" w:rsidR="00557C6C" w:rsidRDefault="00EA362F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183296">
        <w:rPr>
          <w:rFonts w:asciiTheme="minorHAnsi" w:hAnsiTheme="minorHAnsi"/>
          <w:sz w:val="22"/>
          <w:szCs w:val="22"/>
        </w:rPr>
        <w:t>8</w:t>
      </w:r>
      <w:r w:rsidR="004705F3" w:rsidRPr="00743691">
        <w:rPr>
          <w:rFonts w:asciiTheme="minorHAnsi" w:hAnsiTheme="minorHAnsi"/>
          <w:sz w:val="22"/>
          <w:szCs w:val="22"/>
        </w:rPr>
        <w:t>.2</w:t>
      </w:r>
      <w:r w:rsidR="007C458C" w:rsidRPr="00743691">
        <w:rPr>
          <w:rFonts w:asciiTheme="minorHAnsi" w:hAnsiTheme="minorHAnsi"/>
          <w:sz w:val="22"/>
          <w:szCs w:val="22"/>
        </w:rPr>
        <w:t xml:space="preserve"> </w:t>
      </w:r>
      <w:r w:rsidR="007C458C" w:rsidRPr="00743691">
        <w:rPr>
          <w:rFonts w:asciiTheme="minorHAnsi" w:hAnsiTheme="minorHAnsi"/>
          <w:sz w:val="22"/>
          <w:szCs w:val="22"/>
        </w:rPr>
        <w:tab/>
        <w:t>To discuss and make observations on any applications received after the date of this Agenda</w:t>
      </w:r>
    </w:p>
    <w:p w14:paraId="2E06CC39" w14:textId="0418D39F" w:rsidR="000964F6" w:rsidRDefault="000964F6" w:rsidP="0063200D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46DADD1D" w14:textId="5B1152AF" w:rsidR="004705F3" w:rsidRPr="00743691" w:rsidRDefault="006A3E6C" w:rsidP="001B72A9">
      <w:pPr>
        <w:ind w:left="720" w:hanging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9</w:t>
      </w:r>
      <w:r w:rsidR="00095FD9" w:rsidRPr="00743691">
        <w:rPr>
          <w:rFonts w:asciiTheme="minorHAnsi" w:hAnsiTheme="minorHAnsi"/>
          <w:sz w:val="22"/>
          <w:szCs w:val="22"/>
        </w:rPr>
        <w:t>.</w:t>
      </w:r>
      <w:r w:rsidR="00095FD9" w:rsidRPr="00743691">
        <w:rPr>
          <w:rFonts w:asciiTheme="minorHAnsi" w:hAnsiTheme="minorHAnsi"/>
          <w:sz w:val="22"/>
          <w:szCs w:val="22"/>
        </w:rPr>
        <w:tab/>
      </w:r>
      <w:r w:rsidR="00095FD9" w:rsidRPr="00743691">
        <w:rPr>
          <w:rFonts w:asciiTheme="minorHAnsi" w:hAnsiTheme="minorHAnsi"/>
          <w:sz w:val="22"/>
          <w:szCs w:val="22"/>
          <w:u w:val="single"/>
        </w:rPr>
        <w:t>Finance and Regulatory</w:t>
      </w:r>
    </w:p>
    <w:p w14:paraId="62FB6789" w14:textId="412F300C" w:rsidR="001B72A9" w:rsidRPr="00EC0C05" w:rsidRDefault="001B72A9" w:rsidP="00183296">
      <w:pPr>
        <w:tabs>
          <w:tab w:val="left" w:pos="1418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A3E6C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</w:r>
      <w:r w:rsidRPr="00EC0C05">
        <w:rPr>
          <w:rFonts w:asciiTheme="minorHAnsi" w:hAnsiTheme="minorHAnsi" w:cstheme="minorHAnsi"/>
          <w:sz w:val="22"/>
          <w:szCs w:val="22"/>
        </w:rPr>
        <w:t xml:space="preserve">To receive list of actuals against budget, balance sheet, bank reconciliation and explanation of </w:t>
      </w:r>
      <w:r w:rsidR="00183296">
        <w:rPr>
          <w:rFonts w:asciiTheme="minorHAnsi" w:hAnsiTheme="minorHAnsi" w:cstheme="minorHAnsi"/>
          <w:sz w:val="22"/>
          <w:szCs w:val="22"/>
        </w:rPr>
        <w:tab/>
      </w:r>
      <w:r w:rsidR="00183296">
        <w:rPr>
          <w:rFonts w:asciiTheme="minorHAnsi" w:hAnsiTheme="minorHAnsi" w:cstheme="minorHAnsi"/>
          <w:sz w:val="22"/>
          <w:szCs w:val="22"/>
        </w:rPr>
        <w:tab/>
      </w:r>
      <w:r w:rsidRPr="00EC0C05">
        <w:rPr>
          <w:rFonts w:asciiTheme="minorHAnsi" w:hAnsiTheme="minorHAnsi" w:cstheme="minorHAnsi"/>
          <w:sz w:val="22"/>
          <w:szCs w:val="22"/>
        </w:rPr>
        <w:t>variances to 31.3.20</w:t>
      </w:r>
    </w:p>
    <w:p w14:paraId="61BFD41A" w14:textId="62D15404" w:rsidR="001B72A9" w:rsidRPr="00EC0C05" w:rsidRDefault="001B72A9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A3E6C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.2</w:t>
      </w:r>
      <w:r w:rsidRPr="00EC0C05">
        <w:rPr>
          <w:rFonts w:asciiTheme="minorHAnsi" w:hAnsiTheme="minorHAnsi" w:cstheme="minorHAnsi"/>
          <w:sz w:val="22"/>
          <w:szCs w:val="22"/>
        </w:rPr>
        <w:t xml:space="preserve"> </w:t>
      </w:r>
      <w:r w:rsidRPr="00EC0C05">
        <w:rPr>
          <w:rFonts w:asciiTheme="minorHAnsi" w:hAnsiTheme="minorHAnsi" w:cstheme="minorHAnsi"/>
          <w:sz w:val="22"/>
          <w:szCs w:val="22"/>
        </w:rPr>
        <w:tab/>
        <w:t>To consider and approve the Annual Governance and Accountability Return as follows:</w:t>
      </w:r>
    </w:p>
    <w:p w14:paraId="1738C16A" w14:textId="77777777" w:rsidR="001B72A9" w:rsidRPr="00EC0C05" w:rsidRDefault="001B72A9" w:rsidP="001B72A9">
      <w:pPr>
        <w:tabs>
          <w:tab w:val="left" w:pos="1418"/>
        </w:tabs>
        <w:ind w:left="1560" w:hanging="1560"/>
        <w:jc w:val="both"/>
        <w:rPr>
          <w:rFonts w:asciiTheme="minorHAnsi" w:hAnsiTheme="minorHAnsi" w:cstheme="minorHAnsi"/>
          <w:sz w:val="22"/>
          <w:szCs w:val="22"/>
        </w:rPr>
      </w:pPr>
      <w:r w:rsidRPr="00EC0C05">
        <w:rPr>
          <w:rFonts w:asciiTheme="minorHAnsi" w:hAnsiTheme="minorHAnsi" w:cstheme="minorHAnsi"/>
          <w:sz w:val="22"/>
          <w:szCs w:val="22"/>
        </w:rPr>
        <w:tab/>
        <w:t>To complete the Certificate of Exemption</w:t>
      </w:r>
    </w:p>
    <w:p w14:paraId="7760BC6C" w14:textId="77777777" w:rsidR="001B72A9" w:rsidRPr="00EC0C05" w:rsidRDefault="001B72A9" w:rsidP="001B72A9">
      <w:pPr>
        <w:tabs>
          <w:tab w:val="left" w:pos="1418"/>
        </w:tabs>
        <w:ind w:left="1560" w:hanging="1560"/>
        <w:jc w:val="both"/>
        <w:rPr>
          <w:rFonts w:asciiTheme="minorHAnsi" w:hAnsiTheme="minorHAnsi" w:cstheme="minorHAnsi"/>
          <w:sz w:val="22"/>
          <w:szCs w:val="22"/>
        </w:rPr>
      </w:pPr>
      <w:r w:rsidRPr="00EC0C05">
        <w:rPr>
          <w:rFonts w:asciiTheme="minorHAnsi" w:hAnsiTheme="minorHAnsi" w:cstheme="minorHAnsi"/>
          <w:sz w:val="22"/>
          <w:szCs w:val="22"/>
        </w:rPr>
        <w:tab/>
        <w:t>To receive the Annual Internal Audit Report 2019-20</w:t>
      </w:r>
    </w:p>
    <w:p w14:paraId="55296EEC" w14:textId="77777777" w:rsidR="001B72A9" w:rsidRPr="00EC0C05" w:rsidRDefault="001B72A9" w:rsidP="001B72A9">
      <w:pPr>
        <w:tabs>
          <w:tab w:val="left" w:pos="1418"/>
        </w:tabs>
        <w:ind w:left="1560" w:hanging="1560"/>
        <w:jc w:val="both"/>
        <w:rPr>
          <w:rFonts w:asciiTheme="minorHAnsi" w:hAnsiTheme="minorHAnsi" w:cstheme="minorHAnsi"/>
          <w:sz w:val="22"/>
          <w:szCs w:val="22"/>
        </w:rPr>
      </w:pPr>
      <w:r w:rsidRPr="00EC0C05">
        <w:rPr>
          <w:rFonts w:asciiTheme="minorHAnsi" w:hAnsiTheme="minorHAnsi" w:cstheme="minorHAnsi"/>
          <w:sz w:val="22"/>
          <w:szCs w:val="22"/>
        </w:rPr>
        <w:tab/>
        <w:t>To approve section 1 Annual Governance Statement</w:t>
      </w:r>
    </w:p>
    <w:p w14:paraId="31913EF5" w14:textId="77777777" w:rsidR="001B72A9" w:rsidRPr="00EC0C05" w:rsidRDefault="001B72A9" w:rsidP="001B72A9">
      <w:p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EC0C05">
        <w:rPr>
          <w:rFonts w:asciiTheme="minorHAnsi" w:hAnsiTheme="minorHAnsi" w:cstheme="minorHAnsi"/>
          <w:sz w:val="22"/>
          <w:szCs w:val="22"/>
        </w:rPr>
        <w:tab/>
        <w:t>To approve section 2 Accounting Statements</w:t>
      </w:r>
      <w:r w:rsidRPr="00EC0C05">
        <w:rPr>
          <w:rFonts w:asciiTheme="minorHAnsi" w:hAnsiTheme="minorHAnsi" w:cstheme="minorHAnsi"/>
          <w:sz w:val="22"/>
          <w:szCs w:val="22"/>
        </w:rPr>
        <w:tab/>
      </w:r>
    </w:p>
    <w:p w14:paraId="2C291412" w14:textId="3C7FBD81" w:rsidR="001B72A9" w:rsidRDefault="001B72A9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A3E6C">
        <w:rPr>
          <w:rFonts w:asciiTheme="minorHAnsi" w:hAnsiTheme="minorHAnsi" w:cstheme="minorHAnsi"/>
          <w:sz w:val="22"/>
          <w:szCs w:val="22"/>
        </w:rPr>
        <w:t>9</w:t>
      </w:r>
      <w:r w:rsidRPr="00EC0C05">
        <w:rPr>
          <w:rFonts w:asciiTheme="minorHAnsi" w:hAnsiTheme="minorHAnsi" w:cstheme="minorHAnsi"/>
          <w:sz w:val="22"/>
          <w:szCs w:val="22"/>
        </w:rPr>
        <w:t>.3</w:t>
      </w:r>
      <w:r w:rsidRPr="00EC0C05">
        <w:rPr>
          <w:rFonts w:asciiTheme="minorHAnsi" w:hAnsiTheme="minorHAnsi" w:cstheme="minorHAnsi"/>
          <w:sz w:val="22"/>
          <w:szCs w:val="22"/>
        </w:rPr>
        <w:tab/>
        <w:t>To approve list of payments</w:t>
      </w:r>
    </w:p>
    <w:p w14:paraId="637736FD" w14:textId="0CA3BB89" w:rsidR="001B72A9" w:rsidRPr="00EC0C05" w:rsidRDefault="001B72A9" w:rsidP="001B72A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A3E6C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.4</w:t>
      </w:r>
      <w:r>
        <w:rPr>
          <w:rFonts w:asciiTheme="minorHAnsi" w:hAnsiTheme="minorHAnsi" w:cstheme="minorHAnsi"/>
          <w:sz w:val="22"/>
          <w:szCs w:val="22"/>
        </w:rPr>
        <w:tab/>
      </w:r>
      <w:r w:rsidRPr="00EC0C05">
        <w:rPr>
          <w:rFonts w:asciiTheme="minorHAnsi" w:hAnsiTheme="minorHAnsi" w:cstheme="minorHAnsi"/>
          <w:sz w:val="22"/>
          <w:szCs w:val="22"/>
        </w:rPr>
        <w:t xml:space="preserve">To review all policies </w:t>
      </w:r>
      <w:r>
        <w:rPr>
          <w:rFonts w:asciiTheme="minorHAnsi" w:hAnsiTheme="minorHAnsi" w:cstheme="minorHAnsi"/>
          <w:sz w:val="22"/>
          <w:szCs w:val="22"/>
        </w:rPr>
        <w:t xml:space="preserve">and risk assessments for </w:t>
      </w:r>
      <w:proofErr w:type="spellStart"/>
      <w:r>
        <w:rPr>
          <w:rFonts w:asciiTheme="minorHAnsi" w:hAnsiTheme="minorHAnsi" w:cstheme="minorHAnsi"/>
          <w:sz w:val="22"/>
          <w:szCs w:val="22"/>
        </w:rPr>
        <w:t>Binham</w:t>
      </w:r>
      <w:proofErr w:type="spellEnd"/>
      <w:r w:rsidRPr="00EC0C05">
        <w:rPr>
          <w:rFonts w:asciiTheme="minorHAnsi" w:hAnsiTheme="minorHAnsi" w:cstheme="minorHAnsi"/>
          <w:sz w:val="22"/>
          <w:szCs w:val="22"/>
        </w:rPr>
        <w:t xml:space="preserve"> Parish Council. </w:t>
      </w:r>
    </w:p>
    <w:p w14:paraId="0EFAEB20" w14:textId="367F1075" w:rsidR="002348E7" w:rsidRDefault="001B72A9" w:rsidP="001B72A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A3E6C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.5</w:t>
      </w:r>
      <w:r w:rsidRPr="00EC0C05">
        <w:rPr>
          <w:rFonts w:asciiTheme="minorHAnsi" w:hAnsiTheme="minorHAnsi" w:cstheme="minorHAnsi"/>
          <w:sz w:val="22"/>
          <w:szCs w:val="22"/>
        </w:rPr>
        <w:tab/>
        <w:t>To review the Parish Council’s insurance policy and approve payment of premium</w:t>
      </w:r>
    </w:p>
    <w:p w14:paraId="43A72D66" w14:textId="6D979365" w:rsidR="006A3E6C" w:rsidRDefault="006A3E6C" w:rsidP="001B72A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9.6</w:t>
      </w:r>
      <w:r>
        <w:rPr>
          <w:rFonts w:asciiTheme="minorHAnsi" w:hAnsiTheme="minorHAnsi" w:cstheme="minorHAnsi"/>
          <w:sz w:val="22"/>
          <w:szCs w:val="22"/>
        </w:rPr>
        <w:tab/>
        <w:t>To approve Clerk’s Contract of Employment</w:t>
      </w:r>
    </w:p>
    <w:p w14:paraId="7E2AD7CC" w14:textId="77777777" w:rsidR="00183296" w:rsidRPr="00743691" w:rsidRDefault="00183296" w:rsidP="001B72A9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</w:p>
    <w:p w14:paraId="0F382862" w14:textId="3FCC6115" w:rsidR="006E3E0E" w:rsidRPr="00743691" w:rsidRDefault="006A3E6C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B60269">
        <w:rPr>
          <w:rFonts w:asciiTheme="minorHAnsi" w:hAnsiTheme="minorHAnsi"/>
          <w:sz w:val="22"/>
          <w:szCs w:val="22"/>
        </w:rPr>
        <w:t>.</w:t>
      </w:r>
      <w:r w:rsidR="008D6274">
        <w:rPr>
          <w:rFonts w:asciiTheme="minorHAnsi" w:hAnsiTheme="minorHAnsi"/>
          <w:sz w:val="22"/>
          <w:szCs w:val="22"/>
        </w:rPr>
        <w:tab/>
      </w:r>
      <w:r w:rsidR="002348E7">
        <w:rPr>
          <w:rFonts w:asciiTheme="minorHAnsi" w:hAnsiTheme="minorHAnsi"/>
          <w:sz w:val="22"/>
          <w:szCs w:val="22"/>
        </w:rPr>
        <w:t>Update on draft</w:t>
      </w:r>
      <w:r w:rsidR="008D6274">
        <w:rPr>
          <w:rFonts w:asciiTheme="minorHAnsi" w:hAnsiTheme="minorHAnsi"/>
          <w:sz w:val="22"/>
          <w:szCs w:val="22"/>
        </w:rPr>
        <w:t xml:space="preserve"> flood plan for village</w:t>
      </w:r>
    </w:p>
    <w:p w14:paraId="103E194E" w14:textId="29819D68" w:rsidR="00A01B03" w:rsidRDefault="006A3E6C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</w:t>
      </w:r>
      <w:r w:rsidR="00A01B03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326C47" w:rsidRPr="00743691">
        <w:rPr>
          <w:rFonts w:asciiTheme="minorHAnsi" w:hAnsiTheme="minorHAnsi"/>
          <w:sz w:val="22"/>
          <w:szCs w:val="22"/>
        </w:rPr>
        <w:t>Items for Information Only or next Agenda</w:t>
      </w:r>
      <w:r w:rsidR="00095FD9" w:rsidRPr="00743691">
        <w:rPr>
          <w:rFonts w:asciiTheme="minorHAnsi" w:hAnsiTheme="minorHAnsi"/>
          <w:sz w:val="22"/>
          <w:szCs w:val="22"/>
        </w:rPr>
        <w:t xml:space="preserve">  </w:t>
      </w:r>
    </w:p>
    <w:p w14:paraId="6A9750E7" w14:textId="14532375" w:rsidR="00183296" w:rsidRDefault="006A3E6C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</w:t>
      </w:r>
      <w:r w:rsidR="00183296">
        <w:rPr>
          <w:rFonts w:asciiTheme="minorHAnsi" w:hAnsiTheme="minorHAnsi"/>
          <w:sz w:val="22"/>
          <w:szCs w:val="22"/>
        </w:rPr>
        <w:t>.</w:t>
      </w:r>
      <w:r w:rsidR="00183296">
        <w:rPr>
          <w:rFonts w:asciiTheme="minorHAnsi" w:hAnsiTheme="minorHAnsi"/>
          <w:sz w:val="22"/>
          <w:szCs w:val="22"/>
        </w:rPr>
        <w:tab/>
        <w:t>To fix the times and dates for ordinary meetings of the Council for the ensuing year</w:t>
      </w:r>
    </w:p>
    <w:p w14:paraId="7734DA16" w14:textId="77777777" w:rsidR="001E4880" w:rsidRPr="00743691" w:rsidRDefault="001E4880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sectPr w:rsidR="001E4880" w:rsidRPr="00743691" w:rsidSect="00A01B03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altName w:val="Arial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B42"/>
    <w:multiLevelType w:val="hybridMultilevel"/>
    <w:tmpl w:val="529A47CE"/>
    <w:lvl w:ilvl="0" w:tplc="AF3C312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C4"/>
    <w:rsid w:val="0000724A"/>
    <w:rsid w:val="00024697"/>
    <w:rsid w:val="0003775A"/>
    <w:rsid w:val="00041903"/>
    <w:rsid w:val="00060285"/>
    <w:rsid w:val="00065A25"/>
    <w:rsid w:val="00095FD9"/>
    <w:rsid w:val="000964F6"/>
    <w:rsid w:val="000A2694"/>
    <w:rsid w:val="000B486F"/>
    <w:rsid w:val="000C75ED"/>
    <w:rsid w:val="000C7688"/>
    <w:rsid w:val="000E351D"/>
    <w:rsid w:val="00111139"/>
    <w:rsid w:val="00135ABF"/>
    <w:rsid w:val="00136F63"/>
    <w:rsid w:val="00174E2C"/>
    <w:rsid w:val="00183296"/>
    <w:rsid w:val="00183EDC"/>
    <w:rsid w:val="001A1FC6"/>
    <w:rsid w:val="001B72A9"/>
    <w:rsid w:val="001D03E3"/>
    <w:rsid w:val="001D44A3"/>
    <w:rsid w:val="001E3CEB"/>
    <w:rsid w:val="001E4880"/>
    <w:rsid w:val="001F231C"/>
    <w:rsid w:val="002339B0"/>
    <w:rsid w:val="002348E7"/>
    <w:rsid w:val="0023552F"/>
    <w:rsid w:val="00240C6F"/>
    <w:rsid w:val="0024666F"/>
    <w:rsid w:val="00272EFB"/>
    <w:rsid w:val="0027570B"/>
    <w:rsid w:val="00284C92"/>
    <w:rsid w:val="002B5DC3"/>
    <w:rsid w:val="002B7836"/>
    <w:rsid w:val="002B7E4C"/>
    <w:rsid w:val="002D1F36"/>
    <w:rsid w:val="002D31A7"/>
    <w:rsid w:val="002E59FD"/>
    <w:rsid w:val="00314633"/>
    <w:rsid w:val="00321471"/>
    <w:rsid w:val="00321B97"/>
    <w:rsid w:val="00326C47"/>
    <w:rsid w:val="0034560C"/>
    <w:rsid w:val="00347745"/>
    <w:rsid w:val="0035073A"/>
    <w:rsid w:val="00351484"/>
    <w:rsid w:val="00357875"/>
    <w:rsid w:val="00365759"/>
    <w:rsid w:val="0037233B"/>
    <w:rsid w:val="00383416"/>
    <w:rsid w:val="00392119"/>
    <w:rsid w:val="003949DC"/>
    <w:rsid w:val="003B1CC9"/>
    <w:rsid w:val="003B4373"/>
    <w:rsid w:val="00406C4F"/>
    <w:rsid w:val="0045750D"/>
    <w:rsid w:val="00466CDA"/>
    <w:rsid w:val="004705F3"/>
    <w:rsid w:val="00484C32"/>
    <w:rsid w:val="004852CA"/>
    <w:rsid w:val="004A300A"/>
    <w:rsid w:val="004B1639"/>
    <w:rsid w:val="004E0C93"/>
    <w:rsid w:val="004F2C1B"/>
    <w:rsid w:val="00504FC4"/>
    <w:rsid w:val="005060ED"/>
    <w:rsid w:val="00525462"/>
    <w:rsid w:val="005477C6"/>
    <w:rsid w:val="00551B79"/>
    <w:rsid w:val="00557C6C"/>
    <w:rsid w:val="0056284D"/>
    <w:rsid w:val="005726A4"/>
    <w:rsid w:val="0057361A"/>
    <w:rsid w:val="00574EF4"/>
    <w:rsid w:val="00582328"/>
    <w:rsid w:val="0058328F"/>
    <w:rsid w:val="00583E45"/>
    <w:rsid w:val="00590A4A"/>
    <w:rsid w:val="005A3E1E"/>
    <w:rsid w:val="005C08FB"/>
    <w:rsid w:val="005E6A02"/>
    <w:rsid w:val="005F5E4F"/>
    <w:rsid w:val="00606E15"/>
    <w:rsid w:val="0063200D"/>
    <w:rsid w:val="0067618C"/>
    <w:rsid w:val="00694115"/>
    <w:rsid w:val="00697799"/>
    <w:rsid w:val="006A3E6C"/>
    <w:rsid w:val="006C1D57"/>
    <w:rsid w:val="006E3E0E"/>
    <w:rsid w:val="00730147"/>
    <w:rsid w:val="0073451F"/>
    <w:rsid w:val="00743691"/>
    <w:rsid w:val="00767662"/>
    <w:rsid w:val="007A6FA2"/>
    <w:rsid w:val="007B1931"/>
    <w:rsid w:val="007B6C81"/>
    <w:rsid w:val="007C458C"/>
    <w:rsid w:val="007C58A1"/>
    <w:rsid w:val="007E2777"/>
    <w:rsid w:val="00821A53"/>
    <w:rsid w:val="00822894"/>
    <w:rsid w:val="00834CF9"/>
    <w:rsid w:val="008544CC"/>
    <w:rsid w:val="0086737B"/>
    <w:rsid w:val="00887BC2"/>
    <w:rsid w:val="008A6818"/>
    <w:rsid w:val="008D6274"/>
    <w:rsid w:val="008E0343"/>
    <w:rsid w:val="008F0A9D"/>
    <w:rsid w:val="00915AAC"/>
    <w:rsid w:val="009227B9"/>
    <w:rsid w:val="00927BA5"/>
    <w:rsid w:val="0093032B"/>
    <w:rsid w:val="009451B1"/>
    <w:rsid w:val="009620CA"/>
    <w:rsid w:val="009C36BC"/>
    <w:rsid w:val="009D6A4A"/>
    <w:rsid w:val="009F16BE"/>
    <w:rsid w:val="009F2C6C"/>
    <w:rsid w:val="00A01B03"/>
    <w:rsid w:val="00A220D2"/>
    <w:rsid w:val="00A47B77"/>
    <w:rsid w:val="00A52D2A"/>
    <w:rsid w:val="00A73294"/>
    <w:rsid w:val="00A84339"/>
    <w:rsid w:val="00A90FA8"/>
    <w:rsid w:val="00A97A51"/>
    <w:rsid w:val="00AB41D6"/>
    <w:rsid w:val="00AC155A"/>
    <w:rsid w:val="00AD25A2"/>
    <w:rsid w:val="00AD4B92"/>
    <w:rsid w:val="00AF6092"/>
    <w:rsid w:val="00AF703F"/>
    <w:rsid w:val="00B02AE7"/>
    <w:rsid w:val="00B04779"/>
    <w:rsid w:val="00B05227"/>
    <w:rsid w:val="00B17867"/>
    <w:rsid w:val="00B23D28"/>
    <w:rsid w:val="00B2723B"/>
    <w:rsid w:val="00B60269"/>
    <w:rsid w:val="00B6448E"/>
    <w:rsid w:val="00B90BF3"/>
    <w:rsid w:val="00B961A3"/>
    <w:rsid w:val="00BA4FBC"/>
    <w:rsid w:val="00BB2292"/>
    <w:rsid w:val="00BC1D09"/>
    <w:rsid w:val="00BD03F9"/>
    <w:rsid w:val="00BF1300"/>
    <w:rsid w:val="00BF415F"/>
    <w:rsid w:val="00BF6C7F"/>
    <w:rsid w:val="00C071FE"/>
    <w:rsid w:val="00C304EE"/>
    <w:rsid w:val="00C449E3"/>
    <w:rsid w:val="00C53A5E"/>
    <w:rsid w:val="00C60E3D"/>
    <w:rsid w:val="00C91099"/>
    <w:rsid w:val="00C94BF0"/>
    <w:rsid w:val="00C97862"/>
    <w:rsid w:val="00CC0638"/>
    <w:rsid w:val="00CC5B9D"/>
    <w:rsid w:val="00CE1999"/>
    <w:rsid w:val="00CE37C2"/>
    <w:rsid w:val="00CE6146"/>
    <w:rsid w:val="00CF0EA4"/>
    <w:rsid w:val="00D00DBE"/>
    <w:rsid w:val="00D026FB"/>
    <w:rsid w:val="00D1012C"/>
    <w:rsid w:val="00D172A2"/>
    <w:rsid w:val="00D2147F"/>
    <w:rsid w:val="00D21A57"/>
    <w:rsid w:val="00D378F6"/>
    <w:rsid w:val="00D44348"/>
    <w:rsid w:val="00D536B6"/>
    <w:rsid w:val="00D55EFD"/>
    <w:rsid w:val="00D60C66"/>
    <w:rsid w:val="00D87DB8"/>
    <w:rsid w:val="00D951A5"/>
    <w:rsid w:val="00DA17D4"/>
    <w:rsid w:val="00DA3240"/>
    <w:rsid w:val="00DB5396"/>
    <w:rsid w:val="00DB5E1B"/>
    <w:rsid w:val="00E1325C"/>
    <w:rsid w:val="00E318A7"/>
    <w:rsid w:val="00E55D6C"/>
    <w:rsid w:val="00E74B94"/>
    <w:rsid w:val="00E829BC"/>
    <w:rsid w:val="00E84BF8"/>
    <w:rsid w:val="00EA362F"/>
    <w:rsid w:val="00EC0FD5"/>
    <w:rsid w:val="00EE4243"/>
    <w:rsid w:val="00EF163D"/>
    <w:rsid w:val="00F038BC"/>
    <w:rsid w:val="00F10A3B"/>
    <w:rsid w:val="00F21E94"/>
    <w:rsid w:val="00F26545"/>
    <w:rsid w:val="00F463C1"/>
    <w:rsid w:val="00F600D0"/>
    <w:rsid w:val="00F76B9C"/>
    <w:rsid w:val="00F94095"/>
    <w:rsid w:val="00FC1376"/>
    <w:rsid w:val="00FC3BDD"/>
    <w:rsid w:val="00FD19A7"/>
    <w:rsid w:val="00FD642A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F90AA"/>
  <w15:docId w15:val="{68234E25-414B-5C43-B318-AB775A7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E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060ED"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rsid w:val="005060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060ED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C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4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F2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8A955-6963-438C-B698-DEBFCC6F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th Leesmith</Company>
  <LinksUpToDate>false</LinksUpToDate>
  <CharactersWithSpaces>1912</CharactersWithSpaces>
  <SharedDoc>false</SharedDoc>
  <HLinks>
    <vt:vector size="6" baseType="variant">
      <vt:variant>
        <vt:i4>2818174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user\Desktop\Binham Prior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th Leesmith</dc:creator>
  <cp:keywords/>
  <dc:description/>
  <cp:lastModifiedBy>Sarah Hayden</cp:lastModifiedBy>
  <cp:revision>7</cp:revision>
  <cp:lastPrinted>2021-04-21T11:27:00Z</cp:lastPrinted>
  <dcterms:created xsi:type="dcterms:W3CDTF">2021-03-16T08:26:00Z</dcterms:created>
  <dcterms:modified xsi:type="dcterms:W3CDTF">2021-04-21T11:30:00Z</dcterms:modified>
</cp:coreProperties>
</file>